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6F5B1" w14:textId="6CA64294" w:rsidR="001F1466" w:rsidRPr="0045293B" w:rsidRDefault="001F1466" w:rsidP="00D83463">
      <w:pPr>
        <w:spacing w:after="0" w:line="240" w:lineRule="auto"/>
        <w:ind w:left="1224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ՀԱՎԵԼՎԱԾ</w:t>
      </w:r>
    </w:p>
    <w:p w14:paraId="55F7FD80" w14:textId="77777777" w:rsidR="002E67D6" w:rsidRPr="0045293B" w:rsidRDefault="00186134" w:rsidP="00D83463">
      <w:pPr>
        <w:spacing w:after="0" w:line="240" w:lineRule="auto"/>
        <w:ind w:left="11482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  <w:proofErr w:type="spellStart"/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Ալագյազ</w:t>
      </w:r>
      <w:proofErr w:type="spellEnd"/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համայնքի</w:t>
      </w:r>
      <w:proofErr w:type="spellEnd"/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ավագանու</w:t>
      </w:r>
      <w:proofErr w:type="spellEnd"/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</w:p>
    <w:p w14:paraId="0F780271" w14:textId="5CF027F0" w:rsidR="00186134" w:rsidRPr="0045293B" w:rsidRDefault="002966CA" w:rsidP="00D83463">
      <w:pPr>
        <w:spacing w:after="0" w:line="240" w:lineRule="auto"/>
        <w:ind w:left="11482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16</w:t>
      </w:r>
      <w:r w:rsidR="006E4072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6E4072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դեկտեմբերի</w:t>
      </w:r>
      <w:proofErr w:type="spellEnd"/>
      <w:r w:rsidR="002E67D6" w:rsidRPr="0045293B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202</w:t>
      </w:r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5</w:t>
      </w:r>
      <w:r w:rsidR="00D83463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186134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թվականի</w:t>
      </w:r>
      <w:proofErr w:type="spellEnd"/>
      <w:r w:rsidR="00186134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r w:rsidR="00186134" w:rsidRPr="0045293B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N</w:t>
      </w:r>
      <w:r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50</w:t>
      </w:r>
      <w:r w:rsidR="00D83463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186134" w:rsidRPr="0045293B">
        <w:rPr>
          <w:rFonts w:ascii="GHEA Grapalat" w:eastAsia="Times New Roman" w:hAnsi="GHEA Grapalat" w:cs="Times New Roman"/>
          <w:b/>
          <w:i/>
          <w:sz w:val="20"/>
          <w:szCs w:val="20"/>
        </w:rPr>
        <w:t>որոշման</w:t>
      </w:r>
      <w:proofErr w:type="spellEnd"/>
    </w:p>
    <w:p w14:paraId="685C2A71" w14:textId="77777777" w:rsidR="001F1466" w:rsidRPr="0031054A" w:rsidRDefault="001F1466" w:rsidP="001F1466">
      <w:pPr>
        <w:spacing w:after="0" w:line="360" w:lineRule="auto"/>
        <w:rPr>
          <w:rFonts w:ascii="GHEA Grapalat" w:eastAsia="Times New Roman" w:hAnsi="GHEA Grapalat" w:cs="Sylfaen"/>
          <w:b/>
          <w:i/>
          <w:sz w:val="12"/>
          <w:szCs w:val="12"/>
          <w:lang w:val="ro-RO" w:eastAsia="ru-RU"/>
        </w:rPr>
      </w:pPr>
      <w:bookmarkStart w:id="0" w:name="_GoBack"/>
      <w:bookmarkEnd w:id="0"/>
    </w:p>
    <w:p w14:paraId="32D51DA8" w14:textId="021EA4F9" w:rsidR="001F1466" w:rsidRPr="0031054A" w:rsidRDefault="00186134" w:rsidP="00D83463">
      <w:pPr>
        <w:tabs>
          <w:tab w:val="left" w:pos="13950"/>
        </w:tabs>
        <w:spacing w:after="0" w:line="360" w:lineRule="auto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/>
        </w:rPr>
      </w:pPr>
      <w:r w:rsidRPr="0031054A">
        <w:rPr>
          <w:rFonts w:ascii="GHEA Grapalat" w:eastAsia="Times New Roman" w:hAnsi="GHEA Grapalat" w:cs="Arial Armenian"/>
          <w:b/>
          <w:sz w:val="24"/>
          <w:szCs w:val="24"/>
        </w:rPr>
        <w:t>ԱԼԱԳՅԱԶ</w:t>
      </w:r>
      <w:r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ՀԱՄԱՅՆՔԻ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20</w:t>
      </w:r>
      <w:r w:rsidR="002966C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26</w:t>
      </w:r>
      <w:r w:rsidR="002E67D6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Թ</w:t>
      </w:r>
      <w:r w:rsidR="00D83463" w:rsidRPr="0031054A">
        <w:rPr>
          <w:rFonts w:ascii="GHEA Grapalat" w:eastAsia="Times New Roman" w:hAnsi="GHEA Grapalat" w:cs="Arial Armenian"/>
          <w:b/>
          <w:sz w:val="24"/>
          <w:szCs w:val="24"/>
        </w:rPr>
        <w:t>ՎԱԿԱՆԻ</w:t>
      </w:r>
      <w:r w:rsidR="006536CF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ՏԱՐԵԿԱՆ</w:t>
      </w:r>
      <w:r w:rsidR="006536CF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ԱՇԽԱՏԱՆՔԱՅԻՆ</w:t>
      </w:r>
      <w:r w:rsidR="006536CF" w:rsidRPr="0031054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ՊԼԱՆԸ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/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</w:rPr>
        <w:t>ՏԱՊ</w:t>
      </w:r>
      <w:r w:rsidR="001F1466" w:rsidRPr="0031054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/</w:t>
      </w:r>
    </w:p>
    <w:tbl>
      <w:tblPr>
        <w:tblW w:w="151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373"/>
        <w:gridCol w:w="1679"/>
        <w:gridCol w:w="172"/>
        <w:gridCol w:w="20"/>
        <w:gridCol w:w="1076"/>
        <w:gridCol w:w="83"/>
        <w:gridCol w:w="1327"/>
        <w:gridCol w:w="1286"/>
        <w:gridCol w:w="846"/>
        <w:gridCol w:w="1282"/>
        <w:gridCol w:w="1336"/>
        <w:gridCol w:w="7"/>
      </w:tblGrid>
      <w:tr w:rsidR="0027617A" w:rsidRPr="0031054A" w14:paraId="13703CF5" w14:textId="77777777" w:rsidTr="00006E96">
        <w:trPr>
          <w:trHeight w:val="218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DF8023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3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D438AD7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ԾՐԱԳՐԻ  ԲՈՎԱՆԴԱԿՈՒԹՅՈՒՆԸ</w:t>
            </w:r>
          </w:p>
        </w:tc>
        <w:tc>
          <w:tcPr>
            <w:tcW w:w="16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33248ED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Բնակա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-</w:t>
            </w:r>
          </w:p>
          <w:p w14:paraId="5B247873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վայ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ր</w:t>
            </w:r>
          </w:p>
          <w:p w14:paraId="212DB124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0F171FD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Ծավալ</w:t>
            </w:r>
            <w:proofErr w:type="spellEnd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,</w:t>
            </w:r>
          </w:p>
          <w:p w14:paraId="79AEF4C9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hideMark/>
          </w:tcPr>
          <w:p w14:paraId="47F1C937" w14:textId="164AE3CA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Ծրագրի</w:t>
            </w:r>
          </w:p>
          <w:p w14:paraId="21C1291C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արժեքը</w:t>
            </w:r>
            <w:proofErr w:type="spellEnd"/>
          </w:p>
          <w:p w14:paraId="0A52E0C1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Հազ.դրա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մ</w:t>
            </w:r>
          </w:p>
        </w:tc>
        <w:tc>
          <w:tcPr>
            <w:tcW w:w="47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8850DD4" w14:textId="00F95D7D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Այդ</w:t>
            </w:r>
            <w:proofErr w:type="spellEnd"/>
            <w:r w:rsidR="00186134"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թվում</w:t>
            </w:r>
            <w:proofErr w:type="spellEnd"/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 / Հազար դրամ/</w:t>
            </w:r>
          </w:p>
        </w:tc>
      </w:tr>
      <w:tr w:rsidR="0027617A" w:rsidRPr="0031054A" w14:paraId="37226375" w14:textId="77777777" w:rsidTr="00006E96">
        <w:trPr>
          <w:trHeight w:val="341"/>
        </w:trPr>
        <w:tc>
          <w:tcPr>
            <w:tcW w:w="6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DF4CA8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8CB813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97E9217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7B72005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7544B57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DB152E" w14:textId="52117D6B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ՀՀ</w:t>
            </w:r>
          </w:p>
          <w:p w14:paraId="5AC877FA" w14:textId="04056531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պետբյուջե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AF8BBC" w14:textId="77777777" w:rsidR="001F1466" w:rsidRPr="0031054A" w:rsidRDefault="001F1466" w:rsidP="009F55A6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Դոնոր կազմակեր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49083F1" w14:textId="63096610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Համայնքի</w:t>
            </w:r>
            <w:proofErr w:type="spellEnd"/>
            <w:r w:rsidR="002E67D6"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բյուջե</w:t>
            </w:r>
            <w:proofErr w:type="spellEnd"/>
          </w:p>
        </w:tc>
      </w:tr>
      <w:tr w:rsidR="0027617A" w:rsidRPr="0031054A" w14:paraId="3A6472FB" w14:textId="77777777" w:rsidTr="00006E96">
        <w:trPr>
          <w:trHeight w:val="154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4E4E1B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37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172A0B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3B49F5F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352BBE9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7FF83D9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71F7F0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418D3A" w14:textId="77777777" w:rsidR="001F1466" w:rsidRPr="0031054A" w:rsidRDefault="001F1466" w:rsidP="009F55A6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D3B825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4C479E" w14:textId="77777777" w:rsidR="001F1466" w:rsidRPr="0031054A" w:rsidRDefault="001F1466" w:rsidP="009F55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Ֆոնդային</w:t>
            </w:r>
          </w:p>
        </w:tc>
      </w:tr>
      <w:tr w:rsidR="0027617A" w:rsidRPr="0031054A" w14:paraId="0A05E9FE" w14:textId="77777777" w:rsidTr="00006E96">
        <w:trPr>
          <w:trHeight w:val="330"/>
        </w:trPr>
        <w:tc>
          <w:tcPr>
            <w:tcW w:w="15109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3A9BE751" w14:textId="77777777" w:rsidR="006536CF" w:rsidRPr="0031054A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ՈԼՈՐՏ 1. </w:t>
            </w: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27617A" w:rsidRPr="0031054A" w14:paraId="3615FF64" w14:textId="77777777" w:rsidTr="00006E96">
        <w:trPr>
          <w:trHeight w:val="385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EE6767" w14:textId="77777777" w:rsidR="003420C3" w:rsidRPr="00BD4E9E" w:rsidRDefault="003420C3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373" w:type="dxa"/>
            <w:shd w:val="clear" w:color="auto" w:fill="9CC2E5" w:themeFill="accent1" w:themeFillTint="99"/>
            <w:vAlign w:val="center"/>
          </w:tcPr>
          <w:p w14:paraId="11A71998" w14:textId="2B9031D0" w:rsidR="003420C3" w:rsidRPr="00BD4E9E" w:rsidRDefault="003420C3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Ալագյազի համայնքապետարանի աշխատակազմի </w:t>
            </w:r>
            <w:r w:rsidR="00F07878" w:rsidRPr="00BD4E9E">
              <w:rPr>
                <w:rFonts w:ascii="GHEA Grapalat" w:hAnsi="GHEA Grapalat"/>
                <w:b/>
                <w:bCs/>
                <w:sz w:val="20"/>
              </w:rPr>
              <w:t xml:space="preserve">և </w:t>
            </w:r>
            <w:proofErr w:type="spellStart"/>
            <w:r w:rsidR="00F07878" w:rsidRPr="00BD4E9E">
              <w:rPr>
                <w:rFonts w:ascii="GHEA Grapalat" w:hAnsi="GHEA Grapalat"/>
                <w:b/>
                <w:bCs/>
                <w:sz w:val="20"/>
              </w:rPr>
              <w:t>վարչական</w:t>
            </w:r>
            <w:proofErr w:type="spellEnd"/>
            <w:r w:rsidR="00F07878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F07878" w:rsidRPr="00BD4E9E">
              <w:rPr>
                <w:rFonts w:ascii="GHEA Grapalat" w:hAnsi="GHEA Grapalat"/>
                <w:b/>
                <w:bCs/>
                <w:sz w:val="20"/>
              </w:rPr>
              <w:t>բնակավայրերի</w:t>
            </w:r>
            <w:proofErr w:type="spellEnd"/>
            <w:r w:rsidR="00F07878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բնականոն գործունեության ապահով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DEECF" w14:textId="1F4519C2" w:rsidR="003420C3" w:rsidRPr="00BD4E9E" w:rsidRDefault="00BC2010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ի համայնքապետարան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F3A70" w14:textId="2C9CC6E3" w:rsidR="003420C3" w:rsidRPr="00BD4E9E" w:rsidRDefault="00BC2010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8"/>
                <w:lang w:val="hy-AM"/>
              </w:rPr>
              <w:t>Ընդհանուր աշխատակազմ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1C037" w14:textId="29E55CD0" w:rsidR="003420C3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</w:rPr>
              <w:t>13500</w:t>
            </w:r>
            <w:r w:rsidR="00672E7B">
              <w:rPr>
                <w:rFonts w:ascii="GHEA Grapalat" w:hAnsi="GHEA Grapalat"/>
                <w:b/>
                <w:bCs/>
              </w:rPr>
              <w:t>0</w:t>
            </w:r>
            <w:r w:rsidR="00AA5E24" w:rsidRPr="00BD4E9E">
              <w:rPr>
                <w:rFonts w:ascii="GHEA Grapalat" w:hAnsi="GHEA Grapalat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C8A" w14:textId="77777777" w:rsidR="003420C3" w:rsidRPr="00BD4E9E" w:rsidRDefault="003420C3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CD1" w14:textId="77777777" w:rsidR="003420C3" w:rsidRPr="00BD4E9E" w:rsidRDefault="003420C3" w:rsidP="00F07878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9DF" w14:textId="3CA2355F" w:rsidR="003420C3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35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E3F79" w14:textId="77777777" w:rsidR="003420C3" w:rsidRPr="00BD4E9E" w:rsidRDefault="003420C3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2C7013D7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F371AE" w14:textId="77777777" w:rsidR="00BD4E9E" w:rsidRPr="00BD4E9E" w:rsidRDefault="00BD4E9E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24071192" w14:textId="7AE222A4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Ջամշլու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666E7" w14:textId="58301B5F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Ջամշլու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6932B" w14:textId="39B69D5B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BE00" w14:textId="22014D3C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40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6A0" w14:textId="77777777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F" w14:textId="77777777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721" w14:textId="239CAEDA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40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D09DC" w14:textId="48CC5F13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3D0AE572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B5ED8E" w14:textId="77777777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67413E" w14:textId="565899DA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Սիփան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3ECD81" w14:textId="2EC39E02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Սիփան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E8996" w14:textId="7B609068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0EA0D" w14:textId="48E8D0E6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00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527" w14:textId="1A8EEB4B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EFD" w14:textId="35B1410A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9A2" w14:textId="2FEFE408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D8101" w14:textId="0051379E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2322D65C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111769" w14:textId="77777777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8BBFE8C" w14:textId="177BC136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Ավշեն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10DD0" w14:textId="2B56A7E7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Ավշեն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1BACF1" w14:textId="4290E8E8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853A" w14:textId="6F5C1383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8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1B638" w14:textId="620A730F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6C5E" w14:textId="2B70C80A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2CE2" w14:textId="5C167AF5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8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0D907" w14:textId="6C42FD23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5BEE4A4A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8641CB" w14:textId="77777777" w:rsidR="00BD4E9E" w:rsidRPr="00BD4E9E" w:rsidRDefault="00BD4E9E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B96CF54" w14:textId="57786F15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Ճարճակիս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CA767" w14:textId="60BDE065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Ճարճակիս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EE4BF" w14:textId="4C43E153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A546A" w14:textId="04198FDB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5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F56F67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96DC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AF5" w14:textId="47D555A2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5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32E91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6D84D332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A4DC03" w14:textId="77777777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29944D7" w14:textId="3C19226D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Միջնատուն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F2DF92" w14:textId="24EED5EB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ջնատուն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7BA5B" w14:textId="63280D35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5187D" w14:textId="6074F100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EC0" w14:textId="75DF2234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F55" w14:textId="2F172F5D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9F0" w14:textId="4DCC9C24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C01FC" w14:textId="1CA23A86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6ECB720C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A71D47" w14:textId="77777777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751AE6DC" w14:textId="6775C91D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Ռյա Թազա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30FA94" w14:textId="22DA6D80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Ռյա Թազա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609D688" w14:textId="128FA537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80648" w14:textId="38E2EB3C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50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10E" w14:textId="7E4F5CED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BB50" w14:textId="185D36C5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51D" w14:textId="30EDB2FD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50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18656" w14:textId="179C26A8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18162372" w14:textId="77777777" w:rsidTr="00006E96">
        <w:trPr>
          <w:trHeight w:val="35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E32A47" w14:textId="77777777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ED99944" w14:textId="28974DAA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Շենկանի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50D50D" w14:textId="3EA0F19C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Շենկանի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0A21F3" w14:textId="2BC1E53B" w:rsidR="00BD4E9E" w:rsidRPr="00BD4E9E" w:rsidRDefault="00BD4E9E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53307" w14:textId="342CA4EF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85E3" w14:textId="340F39FE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FFC" w14:textId="2B1C1DD6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B10" w14:textId="3AA2AFE8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360D1" w14:textId="26BC4A08" w:rsidR="00BD4E9E" w:rsidRPr="00BD4E9E" w:rsidRDefault="00BD4E9E" w:rsidP="00F0787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759FAB38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5A8703" w14:textId="77777777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373" w:type="dxa"/>
            <w:tcBorders>
              <w:top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FFA3337" w14:textId="2D20659A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</w:rPr>
            </w:pPr>
            <w:r w:rsidRPr="00BD4E9E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Միրաք</w:t>
            </w: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8B9680" w14:textId="6EE712C2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րաք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99E52" w14:textId="4883CF64" w:rsidR="00BD4E9E" w:rsidRPr="00BD4E9E" w:rsidRDefault="00BD4E9E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B5FF7" w14:textId="7A6DB13E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F11" w14:textId="457FEB15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E39" w14:textId="261BBA40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2C0" w14:textId="4036A129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5</w:t>
            </w:r>
            <w:r w:rsidRPr="00BD4E9E">
              <w:rPr>
                <w:rFonts w:ascii="GHEA Grapalat" w:hAnsi="GHEA Grapalat" w:cs="Arial"/>
                <w:b/>
                <w:bCs/>
                <w:lang w:val="hy-AM"/>
              </w:rPr>
              <w:t>00</w:t>
            </w:r>
            <w:r w:rsidRPr="00BD4E9E">
              <w:rPr>
                <w:rFonts w:ascii="GHEA Grapalat" w:hAnsi="GHEA Grapalat" w:cs="Arial"/>
                <w:b/>
                <w:bCs/>
              </w:rPr>
              <w:t>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84E9" w14:textId="50336D3A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683DCE6A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78759D" w14:textId="11585A21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D44BBA9" w14:textId="7DFF325D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Կանիաշիր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855183" w14:textId="776ABA4A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Կանիաշիր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4DD90" w14:textId="03B809B2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4D3E4" w14:textId="68AC331D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800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348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681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11" w14:textId="230B9B62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8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750A7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462324FC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2497BE" w14:textId="1F388BDF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64DE28B1" w14:textId="169B5236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Սադունց բնակավայրում վարչական ծառայությունների մատուցում</w:t>
            </w:r>
          </w:p>
        </w:tc>
        <w:tc>
          <w:tcPr>
            <w:tcW w:w="185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B2DF0" w14:textId="5A3DAEEB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Սադունց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E2AED" w14:textId="4658A763" w:rsidR="00BD4E9E" w:rsidRPr="00BD4E9E" w:rsidRDefault="00BD4E9E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19EA9" w14:textId="5DE8EF4B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4500.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E0F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83F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7B6" w14:textId="416E21D9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45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98E40" w14:textId="77777777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DC4195" w:rsidRPr="0031054A" w14:paraId="206BC1B9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4EBB6D" w14:textId="4B4FCAF6" w:rsidR="003C7524" w:rsidRPr="00BD4E9E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2238E3A" w14:textId="77777777" w:rsidR="003C7524" w:rsidRPr="00BD4E9E" w:rsidRDefault="00F40D81" w:rsidP="003C7524">
            <w:pPr>
              <w:spacing w:after="0" w:line="240" w:lineRule="auto"/>
              <w:contextualSpacing/>
              <w:rPr>
                <w:rFonts w:ascii="GHEA Grapalat" w:hAnsi="GHEA Grapalat"/>
                <w:b/>
                <w:bCs/>
                <w:sz w:val="20"/>
              </w:rPr>
            </w:pPr>
            <w:r w:rsidRPr="00BD4E9E">
              <w:rPr>
                <w:rFonts w:ascii="GHEA Grapalat" w:eastAsia="Times New Roman" w:hAnsi="GHEA Grapalat" w:cs="Times New Roman"/>
                <w:sz w:val="16"/>
                <w:szCs w:val="18"/>
                <w:lang w:val="hy-AM"/>
              </w:rPr>
              <w:t>«</w:t>
            </w:r>
            <w:proofErr w:type="spellStart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>Վի</w:t>
            </w:r>
            <w:proofErr w:type="spellEnd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>Իքս</w:t>
            </w:r>
            <w:proofErr w:type="spellEnd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>Սոֆթ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» ՍՊԸ-ի և ՏՀԶՎԿ-ի ծառայություններից օգտվելու համար ընթացիկ սպասարկման վճարների փոխհատուցում: «</w:t>
            </w:r>
            <w:proofErr w:type="spellStart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>Վի</w:t>
            </w:r>
            <w:proofErr w:type="spellEnd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>Իքս</w:t>
            </w:r>
            <w:proofErr w:type="spellEnd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6206ED" w:rsidRPr="00BD4E9E">
              <w:rPr>
                <w:rFonts w:ascii="GHEA Grapalat" w:hAnsi="GHEA Grapalat"/>
                <w:b/>
                <w:bCs/>
                <w:sz w:val="20"/>
              </w:rPr>
              <w:t>Սոֆթ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ՍՊԸ-ի կողմից ներդրված համակարգչային </w:t>
            </w: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lastRenderedPageBreak/>
              <w:t xml:space="preserve">ծրագրի միջոցով  իրականացվում է </w:t>
            </w:r>
            <w:proofErr w:type="spellStart"/>
            <w:r w:rsidR="00330B1D" w:rsidRPr="00BD4E9E">
              <w:rPr>
                <w:rFonts w:ascii="GHEA Grapalat" w:hAnsi="GHEA Grapalat"/>
                <w:b/>
                <w:bCs/>
                <w:sz w:val="20"/>
              </w:rPr>
              <w:t>էլեկտրոնային</w:t>
            </w:r>
            <w:proofErr w:type="spellEnd"/>
            <w:r w:rsidR="00330B1D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330B1D" w:rsidRPr="00BD4E9E">
              <w:rPr>
                <w:rFonts w:ascii="GHEA Grapalat" w:hAnsi="GHEA Grapalat"/>
                <w:b/>
                <w:bCs/>
                <w:sz w:val="20"/>
              </w:rPr>
              <w:t>եղանակով</w:t>
            </w:r>
            <w:proofErr w:type="spellEnd"/>
            <w:r w:rsidR="00330B1D"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>գույքային հարկերի հաշվառումն ու  հաշվարկումը: ՏՀԶՎԿ-ն ապահովում է համայնքային կառավարման տեղեկատվական համակարգի գործունեությունը։</w:t>
            </w:r>
          </w:p>
          <w:p w14:paraId="6079234E" w14:textId="2913F24E" w:rsidR="00F07878" w:rsidRPr="00BD4E9E" w:rsidRDefault="00F07878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Այլ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մասնագիտական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ծառայություններ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C57F5" w14:textId="007207C7" w:rsidR="003C7524" w:rsidRPr="00BD4E9E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lastRenderedPageBreak/>
              <w:t>Ալագյազ համայնք</w:t>
            </w:r>
          </w:p>
        </w:tc>
        <w:tc>
          <w:tcPr>
            <w:tcW w:w="109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705B4" w14:textId="37669B9C" w:rsidR="003C7524" w:rsidRPr="00BD4E9E" w:rsidRDefault="00F40D8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12 ամիս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2B0F9" w14:textId="1EB037D4" w:rsidR="003C7524" w:rsidRPr="00BD4E9E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</w:rPr>
              <w:t>3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71F" w14:textId="77777777" w:rsidR="003C7524" w:rsidRPr="00BD4E9E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F9D" w14:textId="77777777" w:rsidR="003C7524" w:rsidRPr="00BD4E9E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B39" w14:textId="5046A0D7" w:rsidR="003C7524" w:rsidRPr="00BD4E9E" w:rsidRDefault="00F07878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</w:rPr>
              <w:t>3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F2498" w14:textId="77777777" w:rsidR="003C7524" w:rsidRPr="00BD4E9E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31054A" w14:paraId="69EDC70F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F39C43" w14:textId="67162544" w:rsidR="003C7524" w:rsidRPr="00BD4E9E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lastRenderedPageBreak/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CBEB02B" w14:textId="5AE184B8" w:rsidR="003C7524" w:rsidRPr="00BD4E9E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</w:rPr>
            </w:pPr>
            <w:r w:rsidRPr="00BD4E9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Համայնքային գույքի գնահատման, պետական </w:t>
            </w:r>
            <w:r w:rsidRPr="00BD4E9E"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A5661" w14:textId="4CF21BC2" w:rsidR="003C7524" w:rsidRPr="00BD4E9E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մայնք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0A2F4" w14:textId="286F0322" w:rsidR="003C7524" w:rsidRPr="00BD4E9E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82AB5" w14:textId="3BF8D46E" w:rsidR="003C7524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0</w:t>
            </w:r>
            <w:r w:rsidR="00F07878" w:rsidRPr="00BD4E9E">
              <w:rPr>
                <w:rFonts w:ascii="GHEA Grapalat" w:hAnsi="GHEA Grapalat" w:cs="Arial"/>
                <w:b/>
                <w:bCs/>
              </w:rPr>
              <w:t>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0D8" w14:textId="77777777" w:rsidR="003C7524" w:rsidRPr="00BD4E9E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610" w14:textId="77777777" w:rsidR="003C7524" w:rsidRPr="00BD4E9E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440" w14:textId="448513F7" w:rsidR="003C7524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3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04D2E" w14:textId="77777777" w:rsidR="003C7524" w:rsidRPr="00BD4E9E" w:rsidRDefault="003C7524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330B1D" w:rsidRPr="0031054A" w14:paraId="71061F8C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FFE9D2" w14:textId="65E4B75A" w:rsidR="00330B1D" w:rsidRPr="00BD4E9E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8B9F840" w14:textId="4F9A2588" w:rsidR="00330B1D" w:rsidRPr="00BD4E9E" w:rsidRDefault="00330B1D" w:rsidP="00330B1D">
            <w:pPr>
              <w:spacing w:after="0" w:line="240" w:lineRule="auto"/>
              <w:contextualSpacing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Վարչական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շենքի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պահպանման</w:t>
            </w:r>
            <w:proofErr w:type="spellEnd"/>
            <w:r w:rsidRPr="00BD4E9E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/>
                <w:b/>
                <w:bCs/>
                <w:sz w:val="20"/>
              </w:rPr>
              <w:t>ծախսեր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59CB9" w14:textId="28FEE362" w:rsidR="00330B1D" w:rsidRPr="00BD4E9E" w:rsidRDefault="00330B1D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ի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ապետարան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A2725" w14:textId="155398E7" w:rsidR="00330B1D" w:rsidRPr="00BD4E9E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C8A48" w14:textId="640ED0F6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15</w:t>
            </w:r>
            <w:r w:rsidR="00F07878" w:rsidRPr="00BD4E9E">
              <w:rPr>
                <w:rFonts w:ascii="GHEA Grapalat" w:hAnsi="GHEA Grapalat" w:cs="Arial"/>
                <w:b/>
                <w:bCs/>
              </w:rPr>
              <w:t>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D" w14:textId="58741E61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64D" w14:textId="79BE482D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C87" w14:textId="236D3999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</w:rPr>
            </w:pPr>
            <w:r w:rsidRPr="00BD4E9E">
              <w:rPr>
                <w:rFonts w:ascii="GHEA Grapalat" w:hAnsi="GHEA Grapalat" w:cs="Arial"/>
                <w:b/>
                <w:bCs/>
              </w:rPr>
              <w:t>5</w:t>
            </w:r>
            <w:r w:rsidR="00F07878" w:rsidRPr="00BD4E9E">
              <w:rPr>
                <w:rFonts w:ascii="GHEA Grapalat" w:hAnsi="GHEA Grapalat" w:cs="Arial"/>
                <w:b/>
                <w:bCs/>
              </w:rPr>
              <w:t>000.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C97BD" w14:textId="393CB091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</w:tr>
      <w:tr w:rsidR="00330B1D" w:rsidRPr="0031054A" w14:paraId="19DF7E7C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B4485F" w14:textId="41396589" w:rsidR="00330B1D" w:rsidRPr="00BD4E9E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1490C26" w14:textId="1E6E7BE4" w:rsidR="00330B1D" w:rsidRPr="00BD4E9E" w:rsidRDefault="00330B1D" w:rsidP="00330B1D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18"/>
                <w:lang w:val="hy-AM"/>
              </w:rPr>
            </w:pPr>
            <w:r w:rsidRPr="00BD4E9E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Համայնքի կենտրոն հանդիսացող բնակավայրի և վարչական շրջանների համար ընթացիկ բնույթի ծառայությունների մատուցում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3EB04" w14:textId="5A15B866" w:rsidR="00330B1D" w:rsidRPr="00BD4E9E" w:rsidRDefault="00330B1D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նամայնք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BD0CB" w14:textId="08E8D0E1" w:rsidR="00330B1D" w:rsidRPr="00BD4E9E" w:rsidRDefault="00330B1D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5DB81" w14:textId="26CEBAE4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</w:rPr>
              <w:t>32588.2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2F2" w14:textId="2F1F147E" w:rsidR="00330B1D" w:rsidRPr="00BD4E9E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AB02" w14:textId="5661E47D" w:rsidR="00330B1D" w:rsidRPr="00BD4E9E" w:rsidRDefault="00330B1D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78D" w14:textId="510AEB99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hAnsi="GHEA Grapalat"/>
                <w:b/>
                <w:bCs/>
              </w:rPr>
              <w:t>32588.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97E4E" w14:textId="4D336958" w:rsidR="00330B1D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43FCF20D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B87BB0" w14:textId="59DEA51A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B6DDD29" w14:textId="4D70C21E" w:rsidR="00BD4E9E" w:rsidRPr="00BD4E9E" w:rsidRDefault="00BD4E9E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Ալագյազ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ամայնքապետարան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ամար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նոր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գույքեր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ձեռքբեր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A6002" w14:textId="79D3D369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ի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ապետարանի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վարչական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շենք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21F25" w14:textId="1428D038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19000" w14:textId="304769B1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10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4DBB" w14:textId="44A19101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0D4" w14:textId="0544B706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434E" w14:textId="382E049F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315ED" w14:textId="3EAE6D3D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</w:tr>
      <w:tr w:rsidR="00BD4E9E" w:rsidRPr="0031054A" w14:paraId="4D879E77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2EB502" w14:textId="0769A5C1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1E2E864" w14:textId="33931874" w:rsidR="00BD4E9E" w:rsidRPr="00BD4E9E" w:rsidRDefault="00BD4E9E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ամայնքային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կենտրոն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արտաքին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բարեկարգ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A15EE" w14:textId="70F7B7EC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7F785" w14:textId="0163197E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proofErr w:type="spellStart"/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Բակային</w:t>
            </w:r>
            <w:proofErr w:type="spellEnd"/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տարածք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F7BAA" w14:textId="6594A0B6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46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F423" w14:textId="469BCF40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0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237" w14:textId="038DF49F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71A" w14:textId="77EE18F4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F5974" w14:textId="4BBA0E73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000.0</w:t>
            </w:r>
          </w:p>
        </w:tc>
      </w:tr>
      <w:tr w:rsidR="00BD4E9E" w:rsidRPr="0031054A" w14:paraId="6310D920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5CA7EB" w14:textId="186679B8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0EC6420" w14:textId="77777777" w:rsidR="00BD4E9E" w:rsidRPr="00BD4E9E" w:rsidRDefault="00BD4E9E" w:rsidP="00474121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ՍՈՒԲՎԵՆՑԻԱ</w:t>
            </w:r>
          </w:p>
          <w:p w14:paraId="1FA28DFB" w14:textId="2F2C6ACB" w:rsidR="00BD4E9E" w:rsidRPr="00BD4E9E" w:rsidRDefault="00BD4E9E" w:rsidP="006E7CC9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Միրաք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և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Ավշեն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վարչական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բնակավայրեր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գերեզմանատներ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ցանկապատ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2DA515" w14:textId="0AB34AF0" w:rsidR="00BD4E9E" w:rsidRPr="00BD4E9E" w:rsidRDefault="00BD4E9E" w:rsidP="006E7CC9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ի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Միրաք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և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վշեն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վարչական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բնակավայրեր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2FABD" w14:textId="4E5A24B4" w:rsidR="00BD4E9E" w:rsidRPr="00BD4E9E" w:rsidRDefault="00BD4E9E" w:rsidP="005527C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3 </w:t>
            </w:r>
            <w:proofErr w:type="spellStart"/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գերեզմանատներ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9CB8C" w14:textId="4F1715A8" w:rsidR="00BD4E9E" w:rsidRPr="00BD4E9E" w:rsidRDefault="00BD4E9E" w:rsidP="006E7CC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2015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9E1E" w14:textId="317EA910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9067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99B9" w14:textId="43A6B283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A39" w14:textId="6D1B1551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68249" w14:textId="25F4525D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1082.5</w:t>
            </w:r>
          </w:p>
        </w:tc>
      </w:tr>
      <w:tr w:rsidR="00BD4E9E" w:rsidRPr="0031054A" w14:paraId="47EB602D" w14:textId="77777777" w:rsidTr="00006E96">
        <w:trPr>
          <w:trHeight w:val="357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F2C6F1" w14:textId="01657256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E162249" w14:textId="5DAEC0AE" w:rsidR="00BD4E9E" w:rsidRPr="00BD4E9E" w:rsidRDefault="00BD4E9E" w:rsidP="00474121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ՐԱՏԱՊ ԾՐԱԳԻՐ</w:t>
            </w:r>
          </w:p>
          <w:p w14:paraId="32C6E338" w14:textId="3A8437AD" w:rsidR="00BD4E9E" w:rsidRPr="00BD4E9E" w:rsidRDefault="00BD4E9E" w:rsidP="00330B1D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Համայնքային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կենտրոն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գույքի</w:t>
            </w:r>
            <w:proofErr w:type="spellEnd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D4E9E">
              <w:rPr>
                <w:rFonts w:ascii="GHEA Grapalat" w:hAnsi="GHEA Grapalat" w:cs="Sylfaen"/>
                <w:b/>
                <w:bCs/>
                <w:sz w:val="20"/>
              </w:rPr>
              <w:t>ձեռքբերում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7A2C1" w14:textId="72785ACE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Ալագյազ</w:t>
            </w:r>
            <w:proofErr w:type="spellEnd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D4E9E"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  <w:t>համայնք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B7D90" w14:textId="180E089E" w:rsidR="00BD4E9E" w:rsidRPr="00BD4E9E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CC0AD" w14:textId="0647CDBC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80000.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BA4" w14:textId="14B4097F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E4D" w14:textId="59DD1B6F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89" w14:textId="12726A69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BD4E9E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443D7" w14:textId="6E047388" w:rsidR="00BD4E9E" w:rsidRPr="00BD4E9E" w:rsidRDefault="00BD4E9E" w:rsidP="00F078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D4E9E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80000.0</w:t>
            </w:r>
          </w:p>
        </w:tc>
      </w:tr>
      <w:tr w:rsidR="00BD4E9E" w:rsidRPr="000A3DE9" w14:paraId="62C6FE04" w14:textId="77777777" w:rsidTr="00006E96">
        <w:trPr>
          <w:trHeight w:val="27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068EDE" w14:textId="77777777" w:rsidR="00BD4E9E" w:rsidRPr="0031054A" w:rsidRDefault="00BD4E9E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A3C2F4" w14:textId="77777777" w:rsidR="00BD4E9E" w:rsidRPr="0031054A" w:rsidRDefault="00BD4E9E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E7AB81F" w14:textId="77777777" w:rsidR="00BD4E9E" w:rsidRPr="0031054A" w:rsidRDefault="00BD4E9E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4F660EB" w14:textId="77777777" w:rsidR="00BD4E9E" w:rsidRPr="0031054A" w:rsidRDefault="00BD4E9E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AF0E12E" w14:textId="4C1876F1" w:rsidR="00BD4E9E" w:rsidRPr="00145ACF" w:rsidRDefault="00672E7B" w:rsidP="00672E7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84838</w:t>
            </w:r>
            <w:r w:rsidR="00BD4E9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FB51F7" w14:textId="4E89D588" w:rsidR="00BD4E9E" w:rsidRPr="000A3DE9" w:rsidRDefault="00672E7B" w:rsidP="00672E7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9067.5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8449AC" w14:textId="77777777" w:rsidR="00BD4E9E" w:rsidRPr="000A3DE9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0B1644" w14:textId="3B641A12" w:rsidR="00BD4E9E" w:rsidRPr="00672E7B" w:rsidRDefault="00672E7B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18688.2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761ECD1" w14:textId="2ABB9EC9" w:rsidR="00BD4E9E" w:rsidRPr="000A3DE9" w:rsidRDefault="00672E7B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27082.5</w:t>
            </w:r>
          </w:p>
        </w:tc>
      </w:tr>
      <w:tr w:rsidR="00BD4E9E" w:rsidRPr="000A3DE9" w14:paraId="7CB923CD" w14:textId="77777777" w:rsidTr="00006E96">
        <w:trPr>
          <w:trHeight w:val="200"/>
        </w:trPr>
        <w:tc>
          <w:tcPr>
            <w:tcW w:w="151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58958FC3" w14:textId="77777777" w:rsidR="00BD4E9E" w:rsidRPr="000A3DE9" w:rsidRDefault="00BD4E9E" w:rsidP="00330B1D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0A3DE9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4.  ՏՆՏԵՍԱԿԱՆ ՀԱՐԱԲԵՐՈՒԹՅՈՒՆՆԵՐ</w:t>
            </w:r>
          </w:p>
        </w:tc>
      </w:tr>
      <w:tr w:rsidR="00BD4E9E" w:rsidRPr="00AD7822" w14:paraId="6BC88DE8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3EA9B8" w14:textId="07F8F83E" w:rsidR="00BD4E9E" w:rsidRPr="000A3DE9" w:rsidRDefault="00BD4E9E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A3DE9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83255E6" w14:textId="77777777" w:rsidR="00BD4E9E" w:rsidRPr="00474121" w:rsidRDefault="00BD4E9E" w:rsidP="00474121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474121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ՍՈՒԲՎԵՆՑԻԱ</w:t>
            </w:r>
          </w:p>
          <w:p w14:paraId="4301BBCE" w14:textId="01DCFE7E" w:rsidR="00BD4E9E" w:rsidRPr="00474121" w:rsidRDefault="00BD4E9E" w:rsidP="00AD7822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</w:pPr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  <w:t>Ալագյազ համայնքի Ալագյազ, Ճարճակիս, Ավշեն,  Կանիաշիր և Ռյա Թազա վարչական բնակավայրերի երկրորդային փողոցների ասֆալտապատում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EB503" w14:textId="66BE7712" w:rsidR="00BD4E9E" w:rsidRPr="00D250E3" w:rsidRDefault="00BD4E9E" w:rsidP="00AD7822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D250E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մայնքի Ալագյազ, Ճարճակիս, Ավշեն, Կանիաշիր և Ռյա Թազա վարչական բնակավայրեր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C3127F" w14:textId="6E88D900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2.</w:t>
            </w: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4</w:t>
            </w: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կմ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98D3F" w14:textId="1BD815F0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30000</w:t>
            </w: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C6E12" w14:textId="44256B56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5000.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D9F" w14:textId="3ABDD4CC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184" w14:textId="577A7AEA" w:rsidR="00BD4E9E" w:rsidRPr="00D250E3" w:rsidRDefault="00BD4E9E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4C93A2" w14:textId="3A595480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5000.0</w:t>
            </w:r>
          </w:p>
        </w:tc>
      </w:tr>
      <w:tr w:rsidR="00BD4E9E" w:rsidRPr="00AD7822" w14:paraId="13A3CE23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87618D" w14:textId="0E27C80B" w:rsidR="00BD4E9E" w:rsidRPr="00D250E3" w:rsidRDefault="00BD4E9E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 w:rsidRPr="00D250E3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EB63525" w14:textId="273211BC" w:rsidR="00BD4E9E" w:rsidRPr="00474121" w:rsidRDefault="00BD4E9E" w:rsidP="00AD7822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</w:pP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Ալագյազ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համայնքի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վարչական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բնակավայրերի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ներբնակավայրային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ճանապարհների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ընթացիկ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նորոգում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և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պահպանում</w:t>
            </w:r>
            <w:proofErr w:type="spellEnd"/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17486" w14:textId="1D2F4AE5" w:rsidR="00BD4E9E" w:rsidRPr="00D250E3" w:rsidRDefault="00BD4E9E" w:rsidP="00AD7822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</w:rPr>
            </w:pPr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03FB3" w14:textId="3A58E4B8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2.0 </w:t>
            </w:r>
            <w:proofErr w:type="spellStart"/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89C01" w14:textId="27CA4E9E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50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25B45E" w14:textId="1B5E9AF9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A77" w14:textId="5F42A91D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BDC" w14:textId="2AAD8E8E" w:rsidR="00BD4E9E" w:rsidRPr="00D250E3" w:rsidRDefault="00BD4E9E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F3EA9" w14:textId="1736C197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5000.0</w:t>
            </w:r>
          </w:p>
        </w:tc>
      </w:tr>
      <w:tr w:rsidR="00BD4E9E" w:rsidRPr="0031054A" w14:paraId="72A36A66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9F58E5" w14:textId="6BD1D808" w:rsidR="00BD4E9E" w:rsidRPr="00D250E3" w:rsidRDefault="00BD4E9E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3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4EE15D1" w14:textId="5CB6FA81" w:rsidR="00BD4E9E" w:rsidRPr="00D250E3" w:rsidRDefault="00BD4E9E" w:rsidP="00FB2E60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</w:pPr>
            <w:r w:rsidRPr="00D250E3">
              <w:rPr>
                <w:rFonts w:ascii="GHEA Grapalat" w:eastAsiaTheme="minorHAnsi" w:hAnsi="GHEA Grapalat" w:cs="Sylfaen"/>
                <w:b/>
                <w:bCs/>
                <w:sz w:val="20"/>
                <w:szCs w:val="22"/>
                <w:lang w:val="hy-AM"/>
              </w:rPr>
              <w:t>Ալագյազ համայնքի վարչական բնակավայրերի ներբնակավայրային և դաշտամիջյան ճանապարհների ընթացիք վերանորոգում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7BE3B" w14:textId="5B34FC88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250E3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9A5F6" w14:textId="370D23D7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</w:t>
            </w: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կմ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C7F9" w14:textId="31F325CD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49418" w14:textId="60686A18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121" w14:textId="77777777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29D" w14:textId="0E446D95" w:rsidR="00BD4E9E" w:rsidRPr="00D250E3" w:rsidRDefault="00BD4E9E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FA96D" w14:textId="47D779F7" w:rsidR="00BD4E9E" w:rsidRPr="00D250E3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250E3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</w:tr>
      <w:tr w:rsidR="00BD4E9E" w:rsidRPr="0031054A" w14:paraId="64062013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242274" w14:textId="460C19A2" w:rsidR="00BD4E9E" w:rsidRDefault="00BD4E9E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4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7C9EA67" w14:textId="77777777" w:rsidR="00BD4E9E" w:rsidRPr="00474121" w:rsidRDefault="00BD4E9E" w:rsidP="00474121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</w:rPr>
            </w:pPr>
            <w:r w:rsidRPr="00474121">
              <w:rPr>
                <w:rFonts w:ascii="GHEA Grapalat" w:hAnsi="GHEA Grapalat" w:cs="Sylfaen"/>
                <w:b/>
                <w:bCs/>
                <w:sz w:val="20"/>
              </w:rPr>
              <w:t>ՍՈՒԲՎԵՆՑԻԱ</w:t>
            </w:r>
          </w:p>
          <w:p w14:paraId="7C4AB36C" w14:textId="32D7B346" w:rsidR="00BD4E9E" w:rsidRPr="00B25FA6" w:rsidRDefault="00BD4E9E" w:rsidP="00FB2E60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</w:pP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lastRenderedPageBreak/>
              <w:t>Ալագյազ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համայնքի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Ռյա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Թազա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վարչական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բնակավայրի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գազաֆիկացման</w:t>
            </w:r>
            <w:proofErr w:type="spellEnd"/>
            <w:r w:rsidRPr="00474121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ներքին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ցանցի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ընդլայնում</w:t>
            </w:r>
            <w:proofErr w:type="spellEnd"/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23D07" w14:textId="180556DB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lastRenderedPageBreak/>
              <w:t>Ալագյազ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համայնքի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Ռյա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Թազա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lastRenderedPageBreak/>
              <w:t>վարչական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</w:t>
            </w:r>
            <w:proofErr w:type="spellEnd"/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C2D0E" w14:textId="1FE1BB8B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lastRenderedPageBreak/>
              <w:t xml:space="preserve">350 </w:t>
            </w:r>
            <w:proofErr w:type="spellStart"/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lastRenderedPageBreak/>
              <w:t>մետր</w:t>
            </w:r>
            <w:proofErr w:type="spellEnd"/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D9410F" w14:textId="31E48EE0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lastRenderedPageBreak/>
              <w:t>60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A1C785" w14:textId="2849F6E0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600.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E3" w14:textId="3890BE80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1C6" w14:textId="23E90726" w:rsidR="00BD4E9E" w:rsidRPr="00B25FA6" w:rsidRDefault="00BD4E9E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96F372" w14:textId="3DC3FDB1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400.0</w:t>
            </w:r>
          </w:p>
        </w:tc>
      </w:tr>
      <w:tr w:rsidR="00BD4E9E" w:rsidRPr="0031054A" w14:paraId="4AE89554" w14:textId="77777777" w:rsidTr="00006E96">
        <w:trPr>
          <w:trHeight w:val="20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6122B1" w14:textId="111EC48B" w:rsidR="00BD4E9E" w:rsidRDefault="00BD4E9E" w:rsidP="00FB2E60">
            <w:pPr>
              <w:spacing w:after="0" w:line="24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lastRenderedPageBreak/>
              <w:t>5</w:t>
            </w: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A7CA1DD" w14:textId="3B1E8377" w:rsidR="00BD4E9E" w:rsidRPr="00B25FA6" w:rsidRDefault="00BD4E9E" w:rsidP="00FB2E60">
            <w:pPr>
              <w:pStyle w:val="a4"/>
              <w:ind w:right="288"/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</w:pP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Ալագյազ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համայնքի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Ճարճակիս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վարչական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բնակավայրի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գազի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գծի</w:t>
            </w:r>
            <w:proofErr w:type="spellEnd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պահպանում</w:t>
            </w:r>
            <w:proofErr w:type="spellEnd"/>
            <w:r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 xml:space="preserve"> և </w:t>
            </w:r>
            <w:proofErr w:type="spellStart"/>
            <w:r w:rsidRPr="00B25FA6">
              <w:rPr>
                <w:rFonts w:ascii="GHEA Grapalat" w:eastAsiaTheme="minorHAnsi" w:hAnsi="GHEA Grapalat" w:cs="Sylfaen"/>
                <w:b/>
                <w:bCs/>
                <w:sz w:val="20"/>
                <w:szCs w:val="22"/>
              </w:rPr>
              <w:t>սպասարկում</w:t>
            </w:r>
            <w:proofErr w:type="spellEnd"/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A89A8" w14:textId="56817204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r w:rsidRPr="00B25FA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 համայնքի Ճարճակիս վարչական բնակավայր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FBADC" w14:textId="3EFFDDBE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1 </w:t>
            </w:r>
            <w:proofErr w:type="spellStart"/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0790A" w14:textId="7EF061B0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5600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805CDB" w14:textId="7FE91202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0CC" w14:textId="2B64E2C5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9E3" w14:textId="2D17A90C" w:rsidR="00BD4E9E" w:rsidRPr="00B25FA6" w:rsidRDefault="00BD4E9E" w:rsidP="00FB2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F472E4" w14:textId="2FCB79FB" w:rsidR="00BD4E9E" w:rsidRPr="00B25FA6" w:rsidRDefault="00BD4E9E" w:rsidP="00FB2E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600.0</w:t>
            </w:r>
          </w:p>
        </w:tc>
      </w:tr>
      <w:tr w:rsidR="00BD4E9E" w:rsidRPr="0031054A" w14:paraId="0E82F909" w14:textId="77777777" w:rsidTr="00006E96">
        <w:trPr>
          <w:trHeight w:val="218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9510B" w14:textId="77777777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E6D11E" w14:textId="77777777" w:rsidR="00BD4E9E" w:rsidRPr="0031054A" w:rsidRDefault="00BD4E9E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DF11DA3" w14:textId="77777777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60AA28D" w14:textId="77777777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10AF14B" w14:textId="17E932B6" w:rsidR="00BD4E9E" w:rsidRPr="0031054A" w:rsidRDefault="00BD4E9E" w:rsidP="00804FB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6600</w:t>
            </w: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D78FDA" w14:textId="253F944A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8600.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B69495" w14:textId="4EB431AE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6EF1AB" w14:textId="5F72C594" w:rsidR="00BD4E9E" w:rsidRPr="0031054A" w:rsidRDefault="00BD4E9E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5527C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2000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53A0949" w14:textId="199906AD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26000.0</w:t>
            </w:r>
          </w:p>
        </w:tc>
      </w:tr>
      <w:tr w:rsidR="00BD4E9E" w:rsidRPr="0031054A" w14:paraId="60BF44B0" w14:textId="77777777" w:rsidTr="00006E96">
        <w:trPr>
          <w:trHeight w:val="264"/>
        </w:trPr>
        <w:tc>
          <w:tcPr>
            <w:tcW w:w="151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519874A2" w14:textId="77777777" w:rsidR="00BD4E9E" w:rsidRPr="0031054A" w:rsidRDefault="00BD4E9E" w:rsidP="00330B1D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5. ՇՐՋԱԿԱՆ ՄԻՋԱՎԱՅՐ</w:t>
            </w: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Ի ՊԱՇՏՊԱՆՈՒԹՅՈՒՆ</w:t>
            </w:r>
          </w:p>
        </w:tc>
      </w:tr>
      <w:tr w:rsidR="00BD4E9E" w:rsidRPr="0031054A" w14:paraId="696285F9" w14:textId="77777777" w:rsidTr="00006E96">
        <w:trPr>
          <w:trHeight w:val="28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BB0BFA" w14:textId="77777777" w:rsidR="00BD4E9E" w:rsidRPr="0031054A" w:rsidRDefault="00BD4E9E" w:rsidP="00330B1D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373" w:type="dxa"/>
            <w:tcBorders>
              <w:right w:val="double" w:sz="4" w:space="0" w:color="auto"/>
            </w:tcBorders>
            <w:shd w:val="clear" w:color="auto" w:fill="9CC2E5" w:themeFill="accent1" w:themeFillTint="99"/>
          </w:tcPr>
          <w:p w14:paraId="36C728D9" w14:textId="7DCB8657" w:rsidR="00BD4E9E" w:rsidRPr="0031054A" w:rsidRDefault="00BD4E9E" w:rsidP="003C70CB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hAnsi="GHEA Grapalat" w:cs="Sylfaen"/>
                <w:b/>
                <w:bCs/>
                <w:lang w:val="hy-AM"/>
              </w:rPr>
              <w:t>Համայնքի տարածքում ըստ անհրաժեշտության աղբահանության և սանիտարական մաքրման աշխատանքների իրականացում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6DB0F" w14:textId="5D48AD31" w:rsidR="00BD4E9E" w:rsidRPr="0031054A" w:rsidRDefault="00BD4E9E" w:rsidP="00330B1D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1054A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7BE9A34" w14:textId="56B66C31" w:rsidR="00BD4E9E" w:rsidRPr="0031054A" w:rsidRDefault="00BD4E9E" w:rsidP="00330B1D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88DF" w14:textId="3442C672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58D88" w14:textId="757BF33D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EEE" w14:textId="480E9951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FBD" w14:textId="3C8A3F9B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DA6F71A" w14:textId="6B3FE978" w:rsidR="00BD4E9E" w:rsidRPr="0031054A" w:rsidRDefault="00BD4E9E" w:rsidP="003C3A5F">
            <w:pPr>
              <w:tabs>
                <w:tab w:val="left" w:pos="4080"/>
              </w:tabs>
              <w:spacing w:after="0" w:line="276" w:lineRule="auto"/>
              <w:jc w:val="center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02BDE368" w14:textId="77777777" w:rsidTr="00006E96">
        <w:trPr>
          <w:trHeight w:val="218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353229" w14:textId="77777777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D2066C" w14:textId="77777777" w:rsidR="00BD4E9E" w:rsidRPr="0031054A" w:rsidRDefault="00BD4E9E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F4D0134" w14:textId="77777777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833E28F" w14:textId="77777777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9876A68" w14:textId="6C6BEC5D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1620,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09E52F" w14:textId="55203E13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AA07E7" w14:textId="29BBCA12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FDFBDC" w14:textId="5800EBC1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1620,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8B42A0D" w14:textId="470D1F3C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</w:rPr>
              <w:t>0</w:t>
            </w:r>
          </w:p>
        </w:tc>
      </w:tr>
      <w:tr w:rsidR="00BD4E9E" w:rsidRPr="0031054A" w14:paraId="5CD00AEA" w14:textId="77777777" w:rsidTr="00006E96">
        <w:trPr>
          <w:trHeight w:val="311"/>
        </w:trPr>
        <w:tc>
          <w:tcPr>
            <w:tcW w:w="1510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14:paraId="49C9C67A" w14:textId="77777777" w:rsidR="00BD4E9E" w:rsidRPr="0031054A" w:rsidRDefault="00BD4E9E" w:rsidP="00330B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ՈԼՈՐՏ 6  ԲՆԱԿԱՐԱՆԱՅԻՆ ՇԻՆԱՐԱՐՈՒԹՅՈՒՆ ԵՎ ԿՈՄՈՒՆԱԼ ՏՆՏԵՍՈՒԹՅՈՒՆ</w:t>
            </w:r>
          </w:p>
        </w:tc>
      </w:tr>
      <w:tr w:rsidR="00BD4E9E" w:rsidRPr="0031054A" w14:paraId="3E17D4EC" w14:textId="77777777" w:rsidTr="00006E96">
        <w:trPr>
          <w:trHeight w:val="38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3DA4F5" w14:textId="62195F71" w:rsidR="00BD4E9E" w:rsidRPr="0031054A" w:rsidRDefault="00BD4E9E" w:rsidP="00330B1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373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9EDFEDA" w14:textId="289E0535" w:rsidR="00BD4E9E" w:rsidRPr="00B25FA6" w:rsidRDefault="00BD4E9E" w:rsidP="003C70CB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B25FA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Ալագյազ համայնքի </w:t>
            </w:r>
            <w:r w:rsidRPr="00B25FA6">
              <w:rPr>
                <w:rFonts w:ascii="GHEA Grapalat" w:hAnsi="GHEA Grapalat" w:cs="Sylfaen"/>
                <w:b/>
                <w:bCs/>
                <w:sz w:val="20"/>
              </w:rPr>
              <w:t>3</w:t>
            </w:r>
            <w:r w:rsidRPr="00B25FA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բնակավայրերում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խմելու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ջրի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ջրահավաք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ավազանների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վերանորոգման աշխատանքների իրականացում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6E5B6" w14:textId="2A2CB8FD" w:rsidR="00BD4E9E" w:rsidRPr="00B25FA6" w:rsidRDefault="00BD4E9E" w:rsidP="00B25FA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Ալագյազ համայնքի Ավշեն, Ալագյազ և Ճարճակիս վարչական բնակավայրեր</w:t>
            </w:r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73BFA" w14:textId="50D5D5E9" w:rsidR="00BD4E9E" w:rsidRPr="00B25FA6" w:rsidRDefault="00BD4E9E" w:rsidP="00330B1D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4BCE3" w14:textId="08DD7539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9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F2CDB" w14:textId="0DD78A70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F9D" w14:textId="20E6AFA0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A67" w14:textId="5AA2CFD6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2A604" w14:textId="52728FFD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</w:tr>
      <w:tr w:rsidR="00BD4E9E" w:rsidRPr="0031054A" w14:paraId="69A50148" w14:textId="77777777" w:rsidTr="00006E96">
        <w:trPr>
          <w:trHeight w:val="38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72EBF9" w14:textId="026F4BF8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AD3859F" w14:textId="432A0672" w:rsidR="00BD4E9E" w:rsidRPr="00B25FA6" w:rsidRDefault="00BD4E9E" w:rsidP="003D6E28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20"/>
              </w:rPr>
            </w:pP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Ալագյազ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համայնքի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11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վարչական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բնակավայրերի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խմելու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ջրագծերի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ընթացիկ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վերանորոգում</w:t>
            </w:r>
            <w:proofErr w:type="spellEnd"/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A209F" w14:textId="19E4D91F" w:rsidR="00BD4E9E" w:rsidRPr="00B25FA6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230FA" w14:textId="35152C4B" w:rsidR="00BD4E9E" w:rsidRPr="00B25FA6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DD006" w14:textId="77733875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22A8F" w14:textId="0431B632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227" w14:textId="02274B73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077" w14:textId="1B759D03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0E50" w14:textId="342630FB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55DDA9B6" w14:textId="77777777" w:rsidTr="00006E96">
        <w:trPr>
          <w:trHeight w:val="45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504A1C" w14:textId="02C21B60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2A37EEFD" w14:textId="76AF0537" w:rsidR="00BD4E9E" w:rsidRPr="00B25FA6" w:rsidRDefault="00BD4E9E" w:rsidP="00B25FA6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B25FA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Ալագյազ համայնքի 11 վարչական բնակավայրերում լուսավորության ցանցի ընթացիկ վերանորոգման և պահպանման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համար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ապրանքների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proofErr w:type="spellStart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>ձեռքբերում</w:t>
            </w:r>
            <w:proofErr w:type="spellEnd"/>
            <w:r w:rsidRPr="00B25FA6">
              <w:rPr>
                <w:rFonts w:ascii="GHEA Grapalat" w:hAnsi="GHEA Grapalat" w:cs="Sylfaen"/>
                <w:b/>
                <w:bCs/>
                <w:sz w:val="20"/>
              </w:rPr>
              <w:t xml:space="preserve"> և </w:t>
            </w:r>
            <w:r w:rsidRPr="00B25FA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աշխատանքների իրականացում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81915" w14:textId="3447305F" w:rsidR="00BD4E9E" w:rsidRPr="00B25FA6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25FA6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704D0" w14:textId="5A05706C" w:rsidR="00BD4E9E" w:rsidRPr="00B25FA6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04C4B" w14:textId="675BFBDA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BC3F1" w14:textId="62C3F1A8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E92" w14:textId="3CF6CA84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0FF" w14:textId="129CFAC5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C24D4" w14:textId="4700A768" w:rsidR="00BD4E9E" w:rsidRPr="00B25FA6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B25FA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0C28A727" w14:textId="77777777" w:rsidTr="00006E96">
        <w:trPr>
          <w:trHeight w:val="15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C3A01C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E21CE1" w14:textId="77777777" w:rsidR="00BD4E9E" w:rsidRPr="0031054A" w:rsidRDefault="00BD4E9E" w:rsidP="003D6E2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F7A9AE3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D94C451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F3C26B4" w14:textId="23A4AECB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1000</w:t>
            </w:r>
            <w:r w:rsidRPr="0031054A">
              <w:rPr>
                <w:rFonts w:ascii="GHEA Grapalat" w:eastAsia="Times New Roman" w:hAnsi="GHEA Grapalat" w:cs="Times New Roman"/>
                <w:b/>
              </w:rPr>
              <w:t>.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A5819D" w14:textId="262F47CA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lang w:val="hy-AM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6A1CAF" w14:textId="7EE1CCEC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DB2557" w14:textId="43081E49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5000</w:t>
            </w:r>
            <w:r w:rsidRPr="0031054A">
              <w:rPr>
                <w:rFonts w:ascii="GHEA Grapalat" w:eastAsia="Times New Roman" w:hAnsi="GHEA Grapalat" w:cs="Times New Roman"/>
                <w:b/>
              </w:rPr>
              <w:t>.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C34442F" w14:textId="7AC51C29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6000</w:t>
            </w:r>
            <w:r w:rsidRPr="0031054A">
              <w:rPr>
                <w:rFonts w:ascii="GHEA Grapalat" w:eastAsia="Times New Roman" w:hAnsi="GHEA Grapalat" w:cs="Times New Roman"/>
                <w:b/>
              </w:rPr>
              <w:t>.0</w:t>
            </w:r>
          </w:p>
        </w:tc>
      </w:tr>
      <w:tr w:rsidR="00BD4E9E" w:rsidRPr="0031054A" w14:paraId="51DC83CD" w14:textId="77777777" w:rsidTr="00006E96">
        <w:trPr>
          <w:trHeight w:val="257"/>
        </w:trPr>
        <w:tc>
          <w:tcPr>
            <w:tcW w:w="1510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14:paraId="5955F673" w14:textId="77777777" w:rsidR="00BD4E9E" w:rsidRPr="0031054A" w:rsidRDefault="00BD4E9E" w:rsidP="003D6E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1054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9.  ԿՐԹՈՒԹՅՈՒՆ</w:t>
            </w:r>
          </w:p>
        </w:tc>
      </w:tr>
      <w:tr w:rsidR="00BD4E9E" w:rsidRPr="0031054A" w14:paraId="1C80FFB8" w14:textId="77777777" w:rsidTr="00006E96">
        <w:trPr>
          <w:trHeight w:val="45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B92A24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41925250" w14:textId="324B1E5B" w:rsidR="00BD4E9E" w:rsidRPr="00FB2E2F" w:rsidRDefault="00BD4E9E" w:rsidP="003D6E2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B2E2F">
              <w:rPr>
                <w:rFonts w:ascii="GHEA Grapalat" w:hAnsi="GHEA Grapalat" w:cs="Sylfaen"/>
                <w:b/>
                <w:bCs/>
                <w:lang w:val="hy-AM"/>
              </w:rPr>
              <w:t>Ալագյազ համայնքի վարչական դպրոցներին  դրամաշնորհների տրամադրում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C997C" w14:textId="0BF52C08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77A11" w14:textId="4AE0B308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2D40A" w14:textId="5971844F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D52C3" w14:textId="7777777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D8CAF1F" w14:textId="7777777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71F84" w14:textId="79F8F9AA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0C9F7" w14:textId="6E2E5F36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5CE0E234" w14:textId="77777777" w:rsidTr="00006E96">
        <w:trPr>
          <w:trHeight w:val="45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793196" w14:textId="1189F672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86FF3A0" w14:textId="06FBBE7A" w:rsidR="00BD4E9E" w:rsidRPr="00FB2E2F" w:rsidRDefault="00BD4E9E" w:rsidP="003D6E28">
            <w:pPr>
              <w:spacing w:after="0" w:line="20" w:lineRule="atLeast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Ալագյազ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համայնքի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վարչակա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բնակավայրերի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դպրոցների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լավագույ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աշակերտների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,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լավագույ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մանկավարժների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և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գերազանցիկ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ուսանողների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դրամական</w:t>
            </w:r>
            <w:proofErr w:type="spellEnd"/>
            <w:r w:rsidRPr="00FB2E2F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FB2E2F">
              <w:rPr>
                <w:rFonts w:ascii="GHEA Grapalat" w:hAnsi="GHEA Grapalat" w:cs="Sylfaen"/>
                <w:b/>
                <w:bCs/>
              </w:rPr>
              <w:t>աջակցություն</w:t>
            </w:r>
            <w:proofErr w:type="spellEnd"/>
          </w:p>
        </w:tc>
        <w:tc>
          <w:tcPr>
            <w:tcW w:w="18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E21A71" w14:textId="57A6DE8F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D284F" w14:textId="29410AC1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02E93" w14:textId="7D9EDB0C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278901" w14:textId="2BB1EE4E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EBFCFC5" w14:textId="640FED71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27B55" w14:textId="6246D98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2194A" w14:textId="7D7F3551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BD4E9E" w:rsidRPr="0031054A" w14:paraId="3C3F05E9" w14:textId="77777777" w:rsidTr="00006E96">
        <w:trPr>
          <w:trHeight w:val="26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C36D27" w14:textId="77777777" w:rsidR="00BD4E9E" w:rsidRPr="0031054A" w:rsidRDefault="00BD4E9E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F3F57E5" w14:textId="77777777" w:rsidR="00BD4E9E" w:rsidRPr="0031054A" w:rsidRDefault="00BD4E9E" w:rsidP="003D6E28">
            <w:pPr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C1BC728" w14:textId="77777777" w:rsidR="00BD4E9E" w:rsidRPr="0031054A" w:rsidRDefault="00BD4E9E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0B410A3" w14:textId="77777777" w:rsidR="00BD4E9E" w:rsidRPr="0031054A" w:rsidRDefault="00BD4E9E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6EF2584" w14:textId="54ECFF90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000,0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7F0CCD" w14:textId="7E02CB83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81AD1C4" w14:textId="4C4660DE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E1601" w14:textId="1BE8D1E5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000,0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3CF2159" w14:textId="301D081B" w:rsidR="00BD4E9E" w:rsidRPr="0031054A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3BEBC981" w14:textId="77777777" w:rsidTr="00006E96">
        <w:trPr>
          <w:trHeight w:val="498"/>
        </w:trPr>
        <w:tc>
          <w:tcPr>
            <w:tcW w:w="15109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  <w:vAlign w:val="center"/>
          </w:tcPr>
          <w:p w14:paraId="4D366C76" w14:textId="77777777" w:rsidR="00BD4E9E" w:rsidRPr="0031054A" w:rsidRDefault="00BD4E9E" w:rsidP="003D6E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ԼՈՐՏ 10.  ՍՈՑԻԱԼԱԿԱՆ ՊԱՇՏՊԱՆՈՒԹՅՈՒՆ</w:t>
            </w:r>
          </w:p>
        </w:tc>
      </w:tr>
      <w:tr w:rsidR="00BD4E9E" w:rsidRPr="0031054A" w14:paraId="449EB735" w14:textId="77777777" w:rsidTr="00006E96">
        <w:trPr>
          <w:trHeight w:val="584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F9E1D26" w14:textId="77777777" w:rsidR="00BD4E9E" w:rsidRPr="0031054A" w:rsidRDefault="00BD4E9E" w:rsidP="003D6E28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D118FD" w14:textId="759C8F18" w:rsidR="00BD4E9E" w:rsidRPr="00FB2E2F" w:rsidRDefault="00BD4E9E" w:rsidP="00FB2E2F">
            <w:pPr>
              <w:spacing w:after="0" w:line="20" w:lineRule="atLeast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FB2E2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Սոցիալական խոցելի ընտանիքներին սննդի և դեղորայքների ձեռքբերում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8881D" w14:textId="4ED65E8C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A9114" w14:textId="4B6FAB4A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CB695" w14:textId="68B16C8C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2000.</w:t>
            </w:r>
            <w:r w:rsidRPr="00FB2E2F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F5" w14:textId="7777777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13" w14:textId="7777777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D7919" w14:textId="6B9D1A4B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1B97E3" w14:textId="7ED75516" w:rsidR="00BD4E9E" w:rsidRPr="00FB2E2F" w:rsidRDefault="00BD4E9E" w:rsidP="003C3A5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2A5499A9" w14:textId="77777777" w:rsidTr="00006E96">
        <w:trPr>
          <w:trHeight w:val="294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E73AA2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C10C2E" w14:textId="67E47240" w:rsidR="00BD4E9E" w:rsidRPr="00FB2E2F" w:rsidRDefault="00BD4E9E" w:rsidP="003D6E28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FB2E2F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Տարվա լավագույն աշակերտ և տարվա լավագույն ուսուցիչ անվանակարգով մրցույթի անցկացում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D0472" w14:textId="26096DEB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2E2F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06B0B" w14:textId="7EA68CD2" w:rsidR="00BD4E9E" w:rsidRPr="00FB2E2F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778D6" w14:textId="7F8C0856" w:rsidR="00BD4E9E" w:rsidRPr="00FB2E2F" w:rsidRDefault="00BD4E9E" w:rsidP="00FB2E2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1000.</w:t>
            </w:r>
            <w:r w:rsidRPr="00FB2E2F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C8A" w14:textId="7777777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F5" w14:textId="7777777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62BFC24" w14:textId="705A973E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.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74C273" w14:textId="4008B997" w:rsidR="00BD4E9E" w:rsidRPr="00FB2E2F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FB2E2F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BD4E9E" w:rsidRPr="0031054A" w14:paraId="58A60077" w14:textId="77777777" w:rsidTr="00006E96">
        <w:trPr>
          <w:trHeight w:val="294"/>
        </w:trPr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5BC546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AC0471" w14:textId="642A6796" w:rsidR="00BD4E9E" w:rsidRPr="0031054A" w:rsidRDefault="00BD4E9E" w:rsidP="003D6E2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6334031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73242CF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E39E313" w14:textId="48A49683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</w:t>
            </w: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954FA" w14:textId="06B09886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CDC512" w14:textId="3FD7F165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0E43F7" w14:textId="3C047B13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</w:t>
            </w: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00,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2524174" w14:textId="7832B7D1" w:rsidR="00BD4E9E" w:rsidRPr="0031054A" w:rsidRDefault="00BD4E9E" w:rsidP="003C3A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31054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</w:t>
            </w:r>
          </w:p>
        </w:tc>
      </w:tr>
      <w:tr w:rsidR="00BD4E9E" w:rsidRPr="0031054A" w14:paraId="3F587F07" w14:textId="77777777" w:rsidTr="00006E96">
        <w:trPr>
          <w:gridAfter w:val="1"/>
          <w:wAfter w:w="7" w:type="dxa"/>
          <w:trHeight w:val="311"/>
        </w:trPr>
        <w:tc>
          <w:tcPr>
            <w:tcW w:w="90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14:paraId="15F4B317" w14:textId="77777777" w:rsidR="00BD4E9E" w:rsidRPr="0031054A" w:rsidRDefault="00BD4E9E" w:rsidP="003D6E2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054A">
              <w:rPr>
                <w:rFonts w:ascii="GHEA Grapalat" w:eastAsia="Times New Roman" w:hAnsi="GHEA Grapalat" w:cs="Sylfaen"/>
                <w:b/>
                <w:lang w:val="hy-AM"/>
              </w:rPr>
              <w:t>ԸՆԴՀԱՆՈՒՐԸ՝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14:paraId="6787342C" w14:textId="4C6C9CA8" w:rsidR="00BD4E9E" w:rsidRPr="0031054A" w:rsidRDefault="00672E7B" w:rsidP="00006E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</w:rPr>
            </w:pPr>
            <w:r>
              <w:rPr>
                <w:rFonts w:ascii="GHEA Grapalat" w:eastAsia="Times New Roman" w:hAnsi="GHEA Grapalat" w:cs="Sylfaen"/>
                <w:b/>
              </w:rPr>
              <w:t>621058.2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70AD47" w:themeFill="accent6"/>
          </w:tcPr>
          <w:p w14:paraId="48E96C60" w14:textId="3069314A" w:rsidR="00BD4E9E" w:rsidRPr="00006E96" w:rsidRDefault="00672E7B" w:rsidP="0017348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107667.5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70AD47" w:themeFill="accent6"/>
          </w:tcPr>
          <w:p w14:paraId="3DEF8A66" w14:textId="02927E66" w:rsidR="00BD4E9E" w:rsidRPr="0031054A" w:rsidRDefault="00BD4E9E" w:rsidP="0017348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99D37A2" w14:textId="5A61235B" w:rsidR="00BD4E9E" w:rsidRPr="0031054A" w:rsidRDefault="00672E7B" w:rsidP="00006E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54308.2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14:paraId="0F6C0DC2" w14:textId="503DD2CC" w:rsidR="00BD4E9E" w:rsidRPr="0031054A" w:rsidRDefault="00672E7B" w:rsidP="00672E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Times New Roman"/>
                <w:b/>
              </w:rPr>
              <w:t>259082.5</w:t>
            </w:r>
          </w:p>
        </w:tc>
      </w:tr>
    </w:tbl>
    <w:p w14:paraId="410E082F" w14:textId="77777777" w:rsidR="001F1466" w:rsidRPr="0031054A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525CC858" w14:textId="77777777" w:rsidR="001F1466" w:rsidRPr="0031054A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4C7EA691" w14:textId="77777777" w:rsidR="001F1466" w:rsidRPr="0031054A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31C8F745" w14:textId="4AA21CAC" w:rsidR="00F61FE5" w:rsidRPr="00BD4E9E" w:rsidRDefault="00BD4E9E" w:rsidP="001E0D76">
      <w:pPr>
        <w:jc w:val="center"/>
        <w:rPr>
          <w:rFonts w:ascii="GHEA Grapalat" w:hAnsi="GHEA Grapalat"/>
          <w:b/>
          <w:bCs/>
          <w:sz w:val="28"/>
          <w:szCs w:val="28"/>
        </w:rPr>
      </w:pPr>
      <w:r>
        <w:rPr>
          <w:rFonts w:ascii="GHEA Grapalat" w:hAnsi="GHEA Grapalat"/>
          <w:b/>
          <w:bCs/>
          <w:sz w:val="28"/>
          <w:szCs w:val="28"/>
        </w:rPr>
        <w:t>ԱԼԱԳՅԱԶ ՀԱՄԱՅՆՔԻ ՂԵԿԱՎԱՐ</w:t>
      </w:r>
      <w:r w:rsidR="001E0D76" w:rsidRPr="002966CA">
        <w:rPr>
          <w:rFonts w:ascii="GHEA Grapalat" w:hAnsi="GHEA Grapalat"/>
          <w:b/>
          <w:bCs/>
          <w:sz w:val="28"/>
          <w:szCs w:val="28"/>
          <w:lang w:val="hy-AM"/>
        </w:rPr>
        <w:t xml:space="preserve">՝                          </w:t>
      </w:r>
      <w:r>
        <w:rPr>
          <w:rFonts w:ascii="GHEA Grapalat" w:hAnsi="GHEA Grapalat"/>
          <w:b/>
          <w:bCs/>
          <w:sz w:val="28"/>
          <w:szCs w:val="28"/>
        </w:rPr>
        <w:t>ՋԱՍՄ ՄԱԽՄՈՒԴՈՎ</w:t>
      </w:r>
    </w:p>
    <w:sectPr w:rsidR="00F61FE5" w:rsidRPr="00BD4E9E" w:rsidSect="00006E96">
      <w:headerReference w:type="default" r:id="rId9"/>
      <w:pgSz w:w="15840" w:h="12240" w:orient="landscape"/>
      <w:pgMar w:top="426" w:right="289" w:bottom="45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EF89" w14:textId="77777777" w:rsidR="001E5304" w:rsidRDefault="001E5304" w:rsidP="0031054A">
      <w:pPr>
        <w:spacing w:after="0" w:line="240" w:lineRule="auto"/>
      </w:pPr>
      <w:r>
        <w:separator/>
      </w:r>
    </w:p>
  </w:endnote>
  <w:endnote w:type="continuationSeparator" w:id="0">
    <w:p w14:paraId="339E3247" w14:textId="77777777" w:rsidR="001E5304" w:rsidRDefault="001E5304" w:rsidP="0031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33FE2" w14:textId="77777777" w:rsidR="001E5304" w:rsidRDefault="001E5304" w:rsidP="0031054A">
      <w:pPr>
        <w:spacing w:after="0" w:line="240" w:lineRule="auto"/>
      </w:pPr>
      <w:r>
        <w:separator/>
      </w:r>
    </w:p>
  </w:footnote>
  <w:footnote w:type="continuationSeparator" w:id="0">
    <w:p w14:paraId="42F1B8B4" w14:textId="77777777" w:rsidR="001E5304" w:rsidRDefault="001E5304" w:rsidP="0031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10F1B" w14:textId="36E9BCB1" w:rsidR="0031054A" w:rsidRPr="0031054A" w:rsidRDefault="0031054A" w:rsidP="0031054A">
    <w:pPr>
      <w:pStyle w:val="ae"/>
      <w:jc w:val="center"/>
      <w:rPr>
        <w:rFonts w:ascii="GHEA Grapalat" w:hAnsi="GHEA Grapalat"/>
        <w:b/>
        <w:bCs/>
        <w:lang w:val="en-US"/>
      </w:rPr>
    </w:pPr>
    <w:r w:rsidRPr="0031054A">
      <w:rPr>
        <w:rFonts w:ascii="GHEA Grapalat" w:hAnsi="GHEA Grapalat"/>
        <w:b/>
        <w:bCs/>
        <w:caps/>
        <w:noProof/>
        <w:color w:val="00B05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430FA1" wp14:editId="29BB869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95E6" w14:textId="77777777" w:rsidR="0031054A" w:rsidRDefault="0031054A">
                            <w:pPr>
                              <w:pStyle w:val="ae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5293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66F095E6" w14:textId="77777777" w:rsidR="0031054A" w:rsidRDefault="0031054A">
                      <w:pPr>
                        <w:pStyle w:val="ae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5293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31054A">
      <w:rPr>
        <w:rFonts w:ascii="GHEA Grapalat" w:hAnsi="GHEA Grapalat"/>
        <w:b/>
        <w:bCs/>
        <w:color w:val="00B050"/>
        <w:sz w:val="24"/>
        <w:szCs w:val="24"/>
        <w:lang w:val="en-US"/>
      </w:rPr>
      <w:t>ԱԼԱԳՅԱԶ ՀԱՄԱՅՆՔԻ 202</w:t>
    </w:r>
    <w:r w:rsidR="002966CA">
      <w:rPr>
        <w:rFonts w:ascii="GHEA Grapalat" w:hAnsi="GHEA Grapalat"/>
        <w:b/>
        <w:bCs/>
        <w:color w:val="00B050"/>
        <w:sz w:val="24"/>
        <w:szCs w:val="24"/>
        <w:lang w:val="en-US"/>
      </w:rPr>
      <w:t>6</w:t>
    </w:r>
    <w:r w:rsidRPr="0031054A">
      <w:rPr>
        <w:rFonts w:ascii="GHEA Grapalat" w:hAnsi="GHEA Grapalat"/>
        <w:b/>
        <w:bCs/>
        <w:color w:val="00B050"/>
        <w:sz w:val="24"/>
        <w:szCs w:val="24"/>
        <w:lang w:val="en-US"/>
      </w:rPr>
      <w:t xml:space="preserve"> ԹՎԱԿԱՆԻ ՏԱՐԵԿԱՆ ԱՇԽԱՏԱՆՔԱՅԻՆ ՊԼԱՆ /ՏԱՊ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5FB"/>
    <w:multiLevelType w:val="hybridMultilevel"/>
    <w:tmpl w:val="08DAF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13E3035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96F9F"/>
    <w:multiLevelType w:val="hybridMultilevel"/>
    <w:tmpl w:val="90EC5762"/>
    <w:lvl w:ilvl="0" w:tplc="0862F9A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103"/>
    <w:multiLevelType w:val="hybridMultilevel"/>
    <w:tmpl w:val="2A0A1740"/>
    <w:lvl w:ilvl="0" w:tplc="CED08C20">
      <w:start w:val="10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33F27"/>
    <w:multiLevelType w:val="hybridMultilevel"/>
    <w:tmpl w:val="616A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C6221A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A1C99"/>
    <w:multiLevelType w:val="hybridMultilevel"/>
    <w:tmpl w:val="87B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12C87"/>
    <w:multiLevelType w:val="hybridMultilevel"/>
    <w:tmpl w:val="EB8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636DC"/>
    <w:multiLevelType w:val="hybridMultilevel"/>
    <w:tmpl w:val="67BCEE64"/>
    <w:lvl w:ilvl="0" w:tplc="698C82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56925A4D"/>
    <w:multiLevelType w:val="hybridMultilevel"/>
    <w:tmpl w:val="291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D35F9"/>
    <w:multiLevelType w:val="hybridMultilevel"/>
    <w:tmpl w:val="7D58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52790A"/>
    <w:multiLevelType w:val="hybridMultilevel"/>
    <w:tmpl w:val="9482AF9E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7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>
    <w:nsid w:val="6960600B"/>
    <w:multiLevelType w:val="hybridMultilevel"/>
    <w:tmpl w:val="466AB84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1618E4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3"/>
  </w:num>
  <w:num w:numId="9">
    <w:abstractNumId w:val="18"/>
  </w:num>
  <w:num w:numId="10">
    <w:abstractNumId w:val="5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3"/>
  </w:num>
  <w:num w:numId="16">
    <w:abstractNumId w:val="32"/>
  </w:num>
  <w:num w:numId="17">
    <w:abstractNumId w:val="6"/>
  </w:num>
  <w:num w:numId="18">
    <w:abstractNumId w:val="12"/>
  </w:num>
  <w:num w:numId="19">
    <w:abstractNumId w:val="30"/>
  </w:num>
  <w:num w:numId="20">
    <w:abstractNumId w:val="24"/>
  </w:num>
  <w:num w:numId="21">
    <w:abstractNumId w:val="34"/>
  </w:num>
  <w:num w:numId="22">
    <w:abstractNumId w:val="28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36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33"/>
  </w:num>
  <w:num w:numId="34">
    <w:abstractNumId w:val="3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D"/>
    <w:rsid w:val="00000F2C"/>
    <w:rsid w:val="00006E96"/>
    <w:rsid w:val="000226EF"/>
    <w:rsid w:val="000A3DE9"/>
    <w:rsid w:val="00101D6D"/>
    <w:rsid w:val="00102DE4"/>
    <w:rsid w:val="00117A14"/>
    <w:rsid w:val="001261B6"/>
    <w:rsid w:val="00145ACF"/>
    <w:rsid w:val="0017348D"/>
    <w:rsid w:val="00186134"/>
    <w:rsid w:val="001A7C69"/>
    <w:rsid w:val="001D513E"/>
    <w:rsid w:val="001E0D76"/>
    <w:rsid w:val="001E5304"/>
    <w:rsid w:val="001F1466"/>
    <w:rsid w:val="00201447"/>
    <w:rsid w:val="00234B3D"/>
    <w:rsid w:val="0027617A"/>
    <w:rsid w:val="002966CA"/>
    <w:rsid w:val="002E67D6"/>
    <w:rsid w:val="0031054A"/>
    <w:rsid w:val="00330B1D"/>
    <w:rsid w:val="003420C3"/>
    <w:rsid w:val="00344BCF"/>
    <w:rsid w:val="0038521A"/>
    <w:rsid w:val="003876DD"/>
    <w:rsid w:val="003B638B"/>
    <w:rsid w:val="003C3A5F"/>
    <w:rsid w:val="003C4E7B"/>
    <w:rsid w:val="003C5F91"/>
    <w:rsid w:val="003C70CB"/>
    <w:rsid w:val="003C7524"/>
    <w:rsid w:val="003D6E28"/>
    <w:rsid w:val="003E6AA1"/>
    <w:rsid w:val="00400D5E"/>
    <w:rsid w:val="0042243C"/>
    <w:rsid w:val="00445851"/>
    <w:rsid w:val="0045293B"/>
    <w:rsid w:val="00474121"/>
    <w:rsid w:val="004B1116"/>
    <w:rsid w:val="004E413A"/>
    <w:rsid w:val="00540514"/>
    <w:rsid w:val="00543FEA"/>
    <w:rsid w:val="005527C7"/>
    <w:rsid w:val="006206ED"/>
    <w:rsid w:val="006536CF"/>
    <w:rsid w:val="00672E7B"/>
    <w:rsid w:val="006B1007"/>
    <w:rsid w:val="006E4072"/>
    <w:rsid w:val="006E7CC9"/>
    <w:rsid w:val="007224D4"/>
    <w:rsid w:val="007661DC"/>
    <w:rsid w:val="007A01F2"/>
    <w:rsid w:val="00804FBC"/>
    <w:rsid w:val="00815E9D"/>
    <w:rsid w:val="00860F37"/>
    <w:rsid w:val="008C453F"/>
    <w:rsid w:val="00940638"/>
    <w:rsid w:val="009C3D4F"/>
    <w:rsid w:val="009D17C5"/>
    <w:rsid w:val="009F55A6"/>
    <w:rsid w:val="00A27B78"/>
    <w:rsid w:val="00A46E9C"/>
    <w:rsid w:val="00AA5C33"/>
    <w:rsid w:val="00AA5E24"/>
    <w:rsid w:val="00AA7527"/>
    <w:rsid w:val="00AD7822"/>
    <w:rsid w:val="00B25FA6"/>
    <w:rsid w:val="00B3526E"/>
    <w:rsid w:val="00B44A39"/>
    <w:rsid w:val="00B829FC"/>
    <w:rsid w:val="00BC2010"/>
    <w:rsid w:val="00BD4E9E"/>
    <w:rsid w:val="00C03D41"/>
    <w:rsid w:val="00C24467"/>
    <w:rsid w:val="00CA4451"/>
    <w:rsid w:val="00D2409A"/>
    <w:rsid w:val="00D250E3"/>
    <w:rsid w:val="00D60CFC"/>
    <w:rsid w:val="00D64E4B"/>
    <w:rsid w:val="00D81349"/>
    <w:rsid w:val="00D83463"/>
    <w:rsid w:val="00D92E78"/>
    <w:rsid w:val="00DB1E1F"/>
    <w:rsid w:val="00DC4195"/>
    <w:rsid w:val="00E03992"/>
    <w:rsid w:val="00E71DAE"/>
    <w:rsid w:val="00EC182C"/>
    <w:rsid w:val="00EC721D"/>
    <w:rsid w:val="00F07878"/>
    <w:rsid w:val="00F25CDF"/>
    <w:rsid w:val="00F40D81"/>
    <w:rsid w:val="00F61FE5"/>
    <w:rsid w:val="00F654E0"/>
    <w:rsid w:val="00FA0038"/>
    <w:rsid w:val="00FB2E2F"/>
    <w:rsid w:val="00FB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66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1054A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31054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1054A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3105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9382-6CC5-45DA-85F8-F7AFEBD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9</cp:revision>
  <cp:lastPrinted>2024-12-18T11:39:00Z</cp:lastPrinted>
  <dcterms:created xsi:type="dcterms:W3CDTF">2025-12-22T05:56:00Z</dcterms:created>
  <dcterms:modified xsi:type="dcterms:W3CDTF">2025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61517c564a3ad9d57df583885db5b215ddce012186faf2480f5508a9a62bd</vt:lpwstr>
  </property>
</Properties>
</file>